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A7" w:rsidRPr="00A02CA7" w:rsidRDefault="00A02CA7" w:rsidP="00C670DC">
      <w:pPr>
        <w:jc w:val="right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 xml:space="preserve">Приложение  </w:t>
      </w:r>
      <w:r w:rsidR="00E160E8">
        <w:rPr>
          <w:rFonts w:ascii="Times New Roman" w:hAnsi="Times New Roman" w:cs="Times New Roman"/>
          <w:sz w:val="26"/>
          <w:szCs w:val="26"/>
        </w:rPr>
        <w:t>№</w:t>
      </w:r>
      <w:r w:rsidR="00693B1C">
        <w:rPr>
          <w:rFonts w:ascii="Times New Roman" w:hAnsi="Times New Roman" w:cs="Times New Roman"/>
          <w:sz w:val="26"/>
          <w:szCs w:val="26"/>
        </w:rPr>
        <w:t>2</w:t>
      </w:r>
    </w:p>
    <w:p w:rsidR="00A02CA7" w:rsidRPr="00A02CA7" w:rsidRDefault="00A02CA7" w:rsidP="00526D9D">
      <w:pPr>
        <w:ind w:left="5760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 xml:space="preserve">к Положению о конкурсе </w:t>
      </w:r>
      <w:r w:rsidR="00526D9D"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 w:rsidR="00526D9D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526D9D"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 w:rsidR="00526D9D"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 w:rsidR="00526D9D">
        <w:rPr>
          <w:rFonts w:ascii="Times New Roman" w:hAnsi="Times New Roman" w:cs="Times New Roman"/>
          <w:sz w:val="26"/>
          <w:szCs w:val="26"/>
        </w:rPr>
        <w:t>» в городе Набережные Челны</w:t>
      </w:r>
    </w:p>
    <w:p w:rsidR="00A02CA7" w:rsidRPr="00A02CA7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02CA7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526D9D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>на участие в ко</w:t>
      </w:r>
      <w:r w:rsidR="00387631">
        <w:rPr>
          <w:rFonts w:ascii="Times New Roman" w:hAnsi="Times New Roman" w:cs="Times New Roman"/>
          <w:sz w:val="26"/>
          <w:szCs w:val="26"/>
        </w:rPr>
        <w:t xml:space="preserve">нкурсе </w:t>
      </w:r>
      <w:r w:rsidR="00526D9D"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 w:rsidR="00526D9D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526D9D"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 w:rsidR="00526D9D"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 w:rsidR="00526D9D">
        <w:rPr>
          <w:rFonts w:ascii="Times New Roman" w:hAnsi="Times New Roman" w:cs="Times New Roman"/>
          <w:sz w:val="26"/>
          <w:szCs w:val="26"/>
        </w:rPr>
        <w:t>»</w:t>
      </w:r>
    </w:p>
    <w:p w:rsidR="00A02CA7" w:rsidRPr="00A02CA7" w:rsidRDefault="00526D9D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Набережные Челны</w:t>
      </w:r>
    </w:p>
    <w:bookmarkEnd w:id="0"/>
    <w:p w:rsidR="00A02CA7" w:rsidRPr="00A02CA7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02CA7" w:rsidRPr="00A02CA7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>(наименование рекомендующей организации)</w:t>
      </w: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>направляет для участия в к</w:t>
      </w:r>
      <w:r w:rsidR="008F2E5C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FB6E24"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 w:rsidR="00FB6E24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FB6E24"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 w:rsidR="00FB6E24"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 w:rsidR="00FB6E24">
        <w:rPr>
          <w:rFonts w:ascii="Times New Roman" w:hAnsi="Times New Roman" w:cs="Times New Roman"/>
          <w:sz w:val="26"/>
          <w:szCs w:val="26"/>
        </w:rPr>
        <w:t>» в городе Набережные Челны</w:t>
      </w:r>
      <w:r w:rsidR="00E160E8" w:rsidRPr="00A02CA7">
        <w:rPr>
          <w:rFonts w:ascii="Times New Roman" w:hAnsi="Times New Roman" w:cs="Times New Roman"/>
          <w:sz w:val="26"/>
          <w:szCs w:val="26"/>
        </w:rPr>
        <w:t xml:space="preserve"> </w:t>
      </w:r>
      <w:r w:rsidRPr="00A02CA7">
        <w:rPr>
          <w:rFonts w:ascii="Times New Roman" w:hAnsi="Times New Roman" w:cs="Times New Roman"/>
          <w:sz w:val="26"/>
          <w:szCs w:val="26"/>
        </w:rPr>
        <w:t>(далее – Конкурс):</w:t>
      </w:r>
    </w:p>
    <w:p w:rsidR="00A02CA7" w:rsidRPr="00A02CA7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3389"/>
        <w:gridCol w:w="2988"/>
      </w:tblGrid>
      <w:tr w:rsidR="00A02CA7" w:rsidRPr="00A02CA7" w:rsidTr="00A02CA7">
        <w:trPr>
          <w:trHeight w:val="8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7" w:rsidRPr="00A02CA7" w:rsidRDefault="00E160E8" w:rsidP="0055161B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>я Конкурс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7" w:rsidRPr="00A02CA7" w:rsidRDefault="00A02CA7" w:rsidP="008F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Ф.И.О. конкурсант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7" w:rsidRPr="00A02CA7" w:rsidRDefault="00FB6E24" w:rsidP="005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  <w:r w:rsidR="0055161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нта</w:t>
            </w:r>
          </w:p>
        </w:tc>
      </w:tr>
      <w:tr w:rsidR="00A02CA7" w:rsidRPr="00A02CA7" w:rsidTr="00A02CA7">
        <w:trPr>
          <w:trHeight w:val="82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7" w:rsidRPr="002B0389" w:rsidRDefault="00A02CA7" w:rsidP="002B0389"/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55161B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кета участника Конкурса (Прил. </w:t>
      </w:r>
      <w:r w:rsidR="00693B1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, фотография, трек 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ил. </w:t>
      </w:r>
      <w:r w:rsidR="00693B1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и записа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mp</w:t>
      </w:r>
      <w:r w:rsidRPr="0055161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илагаются к Заявке.</w:t>
      </w: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FB6E24" w:rsidRDefault="00FB6E24" w:rsidP="00A02CA7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left="5760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60E8">
        <w:rPr>
          <w:rFonts w:ascii="Times New Roman" w:hAnsi="Times New Roman" w:cs="Times New Roman"/>
          <w:sz w:val="26"/>
          <w:szCs w:val="26"/>
        </w:rPr>
        <w:t xml:space="preserve">№ </w:t>
      </w:r>
      <w:r w:rsidR="00693B1C">
        <w:rPr>
          <w:rFonts w:ascii="Times New Roman" w:hAnsi="Times New Roman" w:cs="Times New Roman"/>
          <w:sz w:val="26"/>
          <w:szCs w:val="26"/>
        </w:rPr>
        <w:t>3</w:t>
      </w:r>
    </w:p>
    <w:p w:rsidR="00A02CA7" w:rsidRPr="00A02CA7" w:rsidRDefault="00A02CA7" w:rsidP="00FB6E24">
      <w:pPr>
        <w:ind w:left="5760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 xml:space="preserve">к Положению о конкурсе </w:t>
      </w:r>
      <w:r w:rsidR="00FB6E24"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 w:rsidR="00FB6E24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FB6E24"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 w:rsidR="00FB6E24"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 w:rsidR="00FB6E24">
        <w:rPr>
          <w:rFonts w:ascii="Times New Roman" w:hAnsi="Times New Roman" w:cs="Times New Roman"/>
          <w:sz w:val="26"/>
          <w:szCs w:val="26"/>
        </w:rPr>
        <w:t>» в городе Набережные Челны</w:t>
      </w:r>
    </w:p>
    <w:p w:rsidR="00FB6E24" w:rsidRDefault="00FB6E24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A02CA7" w:rsidRPr="00A02CA7" w:rsidRDefault="00A02CA7" w:rsidP="00A02CA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>Анкета участника</w:t>
      </w:r>
    </w:p>
    <w:p w:rsidR="00A02CA7" w:rsidRDefault="00A02CA7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>ко</w:t>
      </w:r>
      <w:r>
        <w:rPr>
          <w:rFonts w:ascii="Times New Roman" w:hAnsi="Times New Roman" w:cs="Times New Roman"/>
          <w:sz w:val="26"/>
          <w:szCs w:val="26"/>
        </w:rPr>
        <w:t xml:space="preserve">нкурса </w:t>
      </w:r>
      <w:r w:rsidR="00FB6E24"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 w:rsidR="00FB6E24"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 w:rsidR="00FB6E24"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 w:rsidR="00FB6E24"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 w:rsidR="00FB6E24">
        <w:rPr>
          <w:rFonts w:ascii="Times New Roman" w:hAnsi="Times New Roman" w:cs="Times New Roman"/>
          <w:sz w:val="26"/>
          <w:szCs w:val="26"/>
        </w:rPr>
        <w:t>» в городе Набережные Челны</w:t>
      </w:r>
    </w:p>
    <w:p w:rsidR="00FB6E24" w:rsidRPr="00A02CA7" w:rsidRDefault="00FB6E24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3"/>
        <w:gridCol w:w="4408"/>
      </w:tblGrid>
      <w:tr w:rsidR="00A02CA7" w:rsidRPr="00A02CA7" w:rsidTr="00A02CA7">
        <w:trPr>
          <w:cantSplit/>
          <w:trHeight w:val="4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2CA7" w:rsidRPr="00A02CA7" w:rsidRDefault="00A02CA7" w:rsidP="00A02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е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(Серия, номер, кем и когда выдан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Домашний адрес (с указанием индекса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 (указать код субъекта Российской Федерации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02C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Место работы (учёбы, службы), должность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Сведения о награждении премией для поддержки талантливой молодёжи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Активность в социальных сетях (указать ссылки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 xml:space="preserve"> групп, адреса страниц</w:t>
            </w: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CAD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D" w:rsidRPr="00A02CA7" w:rsidRDefault="00903CAD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конкурсе «Сма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д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D" w:rsidRPr="00A02CA7" w:rsidRDefault="00903CAD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trHeight w:val="6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2CA7" w:rsidRPr="00A02CA7" w:rsidRDefault="00A02CA7" w:rsidP="00955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Сведения об общественном объединении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>, учреждении</w:t>
            </w: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, которое представляет участник</w:t>
            </w:r>
            <w:r w:rsidR="00955CE0">
              <w:rPr>
                <w:rFonts w:ascii="Times New Roman" w:hAnsi="Times New Roman" w:cs="Times New Roman"/>
                <w:sz w:val="26"/>
                <w:szCs w:val="26"/>
              </w:rPr>
              <w:t xml:space="preserve"> (если участника направляет учреждение или объединение)</w:t>
            </w: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Полное название объединения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>, учреждения</w:t>
            </w: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Статус участника в объединении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>, учреждении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Фактический адрес местонахождения объединени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Телефон (указать код субъекта Российской Федерации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Руководитель (Фамилия, Имя, Отчество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 руководител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Стаж пребывания участника в общественном объединении</w:t>
            </w:r>
            <w:r w:rsidR="00FB6E24">
              <w:rPr>
                <w:rFonts w:ascii="Times New Roman" w:hAnsi="Times New Roman" w:cs="Times New Roman"/>
                <w:sz w:val="26"/>
                <w:szCs w:val="26"/>
              </w:rPr>
              <w:t>, учреждении</w:t>
            </w: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1 года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CA7" w:rsidRPr="00A02CA7" w:rsidTr="00A02CA7">
        <w:trPr>
          <w:cantSplit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>Личная подпись анкетируемого</w:t>
            </w:r>
            <w:r w:rsidR="005D4946">
              <w:rPr>
                <w:rFonts w:ascii="Times New Roman" w:hAnsi="Times New Roman" w:cs="Times New Roman"/>
                <w:sz w:val="26"/>
                <w:szCs w:val="26"/>
              </w:rPr>
              <w:t xml:space="preserve">, подтверждающего правильность </w:t>
            </w:r>
            <w:r w:rsidR="00E12F34">
              <w:rPr>
                <w:rFonts w:ascii="Times New Roman" w:hAnsi="Times New Roman" w:cs="Times New Roman"/>
                <w:sz w:val="26"/>
                <w:szCs w:val="26"/>
              </w:rPr>
              <w:t>персональных</w:t>
            </w:r>
            <w:r w:rsidR="005D4946">
              <w:rPr>
                <w:rFonts w:ascii="Times New Roman" w:hAnsi="Times New Roman" w:cs="Times New Roman"/>
                <w:sz w:val="26"/>
                <w:szCs w:val="26"/>
              </w:rPr>
              <w:t xml:space="preserve"> данных и согласие на их обработку</w:t>
            </w:r>
            <w:r w:rsidRPr="00A02C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6E24" w:rsidRPr="00A02CA7" w:rsidRDefault="00FB6E24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2CA7" w:rsidRPr="00A02CA7" w:rsidRDefault="00A02CA7" w:rsidP="00A02CA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02CA7" w:rsidRPr="00A02CA7" w:rsidRDefault="00A02CA7" w:rsidP="00A02CA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CA7" w:rsidRPr="00A02CA7" w:rsidRDefault="00A02CA7" w:rsidP="00A02CA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CA7" w:rsidRPr="00A02CA7" w:rsidRDefault="00A02CA7" w:rsidP="00A02CA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E24" w:rsidRPr="00A02CA7" w:rsidRDefault="00FB6E24" w:rsidP="00FB6E24">
      <w:pPr>
        <w:ind w:left="5760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93B1C">
        <w:rPr>
          <w:rFonts w:ascii="Times New Roman" w:hAnsi="Times New Roman" w:cs="Times New Roman"/>
          <w:sz w:val="26"/>
          <w:szCs w:val="26"/>
        </w:rPr>
        <w:t>4</w:t>
      </w:r>
    </w:p>
    <w:p w:rsidR="00FB6E24" w:rsidRPr="00A02CA7" w:rsidRDefault="00FB6E24" w:rsidP="00FB6E24">
      <w:pPr>
        <w:ind w:left="5760"/>
        <w:rPr>
          <w:rFonts w:ascii="Times New Roman" w:hAnsi="Times New Roman" w:cs="Times New Roman"/>
          <w:sz w:val="26"/>
          <w:szCs w:val="26"/>
        </w:rPr>
      </w:pPr>
      <w:r w:rsidRPr="00A02CA7">
        <w:rPr>
          <w:rFonts w:ascii="Times New Roman" w:hAnsi="Times New Roman" w:cs="Times New Roman"/>
          <w:sz w:val="26"/>
          <w:szCs w:val="26"/>
        </w:rPr>
        <w:t xml:space="preserve">к Положению о конкурсе </w:t>
      </w:r>
      <w:r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>
        <w:rPr>
          <w:rFonts w:ascii="Times New Roman" w:hAnsi="Times New Roman" w:cs="Times New Roman"/>
          <w:sz w:val="26"/>
          <w:szCs w:val="26"/>
        </w:rPr>
        <w:t>» в городе Набережные Челны</w:t>
      </w:r>
    </w:p>
    <w:p w:rsidR="00FB6E24" w:rsidRDefault="00FB6E24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5D4946" w:rsidRDefault="005D4946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к 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са</w:t>
      </w:r>
      <w:proofErr w:type="spellEnd"/>
    </w:p>
    <w:p w:rsidR="005D4946" w:rsidRDefault="005D4946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FB6E24" w:rsidRPr="00A02CA7">
        <w:rPr>
          <w:rFonts w:ascii="Times New Roman" w:hAnsi="Times New Roman" w:cs="Times New Roman"/>
          <w:sz w:val="26"/>
          <w:szCs w:val="26"/>
        </w:rPr>
        <w:t>ко</w:t>
      </w:r>
      <w:r w:rsidR="00FB6E24">
        <w:rPr>
          <w:rFonts w:ascii="Times New Roman" w:hAnsi="Times New Roman" w:cs="Times New Roman"/>
          <w:sz w:val="26"/>
          <w:szCs w:val="26"/>
        </w:rPr>
        <w:t xml:space="preserve">нкурса </w:t>
      </w:r>
      <w:r>
        <w:rPr>
          <w:rFonts w:ascii="Times New Roman" w:hAnsi="Times New Roman" w:cs="Times New Roman"/>
          <w:sz w:val="26"/>
          <w:szCs w:val="26"/>
        </w:rPr>
        <w:t xml:space="preserve">молод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дж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март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дже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B6E24" w:rsidRDefault="00FB6E24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Набережные Челны</w:t>
      </w:r>
    </w:p>
    <w:p w:rsidR="005D4946" w:rsidRDefault="005D4946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570"/>
        <w:gridCol w:w="2571"/>
      </w:tblGrid>
      <w:tr w:rsidR="005D4946" w:rsidTr="005D4946">
        <w:tc>
          <w:tcPr>
            <w:tcW w:w="1101" w:type="dxa"/>
          </w:tcPr>
          <w:p w:rsidR="005D4946" w:rsidRPr="005D4946" w:rsidRDefault="005D4946" w:rsidP="005D49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946">
              <w:rPr>
                <w:rFonts w:ascii="Times New Roman" w:hAnsi="Times New Roman" w:cs="Times New Roman"/>
                <w:b/>
                <w:sz w:val="26"/>
                <w:szCs w:val="26"/>
              </w:rPr>
              <w:t>№ трека</w:t>
            </w:r>
          </w:p>
        </w:tc>
        <w:tc>
          <w:tcPr>
            <w:tcW w:w="3260" w:type="dxa"/>
          </w:tcPr>
          <w:p w:rsidR="005D4946" w:rsidRPr="005D4946" w:rsidRDefault="005D4946" w:rsidP="005D49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9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ное наименование трека </w:t>
            </w:r>
          </w:p>
        </w:tc>
        <w:tc>
          <w:tcPr>
            <w:tcW w:w="2570" w:type="dxa"/>
          </w:tcPr>
          <w:p w:rsidR="005D4946" w:rsidRPr="005D4946" w:rsidRDefault="005D4946" w:rsidP="005D49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946">
              <w:rPr>
                <w:rFonts w:ascii="Times New Roman" w:hAnsi="Times New Roman" w:cs="Times New Roman"/>
                <w:b/>
                <w:sz w:val="26"/>
                <w:szCs w:val="26"/>
              </w:rPr>
              <w:t>Автор трека</w:t>
            </w:r>
          </w:p>
        </w:tc>
        <w:tc>
          <w:tcPr>
            <w:tcW w:w="2571" w:type="dxa"/>
          </w:tcPr>
          <w:p w:rsidR="005D4946" w:rsidRPr="005D4946" w:rsidRDefault="005D4946" w:rsidP="005D49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946">
              <w:rPr>
                <w:rFonts w:ascii="Times New Roman" w:hAnsi="Times New Roman" w:cs="Times New Roman"/>
                <w:b/>
                <w:sz w:val="26"/>
                <w:szCs w:val="26"/>
              </w:rPr>
              <w:t>Год издания</w:t>
            </w: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946" w:rsidTr="005D4946">
        <w:tc>
          <w:tcPr>
            <w:tcW w:w="110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:rsidR="005D4946" w:rsidRDefault="005D4946" w:rsidP="005D4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4946" w:rsidRDefault="005D4946" w:rsidP="00FB6E2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5D4946" w:rsidSect="007164A3">
      <w:footnotePr>
        <w:numRestart w:val="eachPage"/>
      </w:footnotePr>
      <w:pgSz w:w="11907" w:h="16840" w:code="9"/>
      <w:pgMar w:top="709" w:right="708" w:bottom="851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23"/>
    <w:multiLevelType w:val="hybridMultilevel"/>
    <w:tmpl w:val="5E8CAA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5011A"/>
    <w:multiLevelType w:val="hybridMultilevel"/>
    <w:tmpl w:val="02B66124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245"/>
    <w:multiLevelType w:val="hybridMultilevel"/>
    <w:tmpl w:val="07C8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D6A81"/>
    <w:multiLevelType w:val="hybridMultilevel"/>
    <w:tmpl w:val="40E4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F7CBB"/>
    <w:multiLevelType w:val="hybridMultilevel"/>
    <w:tmpl w:val="9C7CB800"/>
    <w:lvl w:ilvl="0" w:tplc="041CEE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227"/>
    <w:multiLevelType w:val="hybridMultilevel"/>
    <w:tmpl w:val="0D5001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57258"/>
    <w:multiLevelType w:val="hybridMultilevel"/>
    <w:tmpl w:val="6E2614BC"/>
    <w:lvl w:ilvl="0" w:tplc="21AE510A">
      <w:start w:val="3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13D17255"/>
    <w:multiLevelType w:val="hybridMultilevel"/>
    <w:tmpl w:val="0DBAF900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6DDD"/>
    <w:multiLevelType w:val="multilevel"/>
    <w:tmpl w:val="61BCBD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201ECF"/>
    <w:multiLevelType w:val="multilevel"/>
    <w:tmpl w:val="514058A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870F8"/>
    <w:multiLevelType w:val="hybridMultilevel"/>
    <w:tmpl w:val="40767E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42146F"/>
    <w:multiLevelType w:val="hybridMultilevel"/>
    <w:tmpl w:val="2AB82DAA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137F5"/>
    <w:multiLevelType w:val="hybridMultilevel"/>
    <w:tmpl w:val="FC90C80E"/>
    <w:lvl w:ilvl="0" w:tplc="F418CA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F2C91"/>
    <w:multiLevelType w:val="multilevel"/>
    <w:tmpl w:val="9E6288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C902D2"/>
    <w:multiLevelType w:val="hybridMultilevel"/>
    <w:tmpl w:val="9E082E1C"/>
    <w:lvl w:ilvl="0" w:tplc="D8B8C986">
      <w:start w:val="1"/>
      <w:numFmt w:val="bullet"/>
      <w:lvlText w:val="-"/>
      <w:lvlJc w:val="left"/>
      <w:pPr>
        <w:tabs>
          <w:tab w:val="num" w:pos="644"/>
        </w:tabs>
        <w:ind w:left="36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3CE492C"/>
    <w:multiLevelType w:val="multilevel"/>
    <w:tmpl w:val="ADDEC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6">
    <w:nsid w:val="266524DB"/>
    <w:multiLevelType w:val="hybridMultilevel"/>
    <w:tmpl w:val="9670BFC6"/>
    <w:lvl w:ilvl="0" w:tplc="97A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378A6"/>
    <w:multiLevelType w:val="hybridMultilevel"/>
    <w:tmpl w:val="764C9DA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404E83"/>
    <w:multiLevelType w:val="multilevel"/>
    <w:tmpl w:val="92820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81619E"/>
    <w:multiLevelType w:val="multilevel"/>
    <w:tmpl w:val="6A3E2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>
    <w:nsid w:val="351E010B"/>
    <w:multiLevelType w:val="hybridMultilevel"/>
    <w:tmpl w:val="55F047D6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527CE"/>
    <w:multiLevelType w:val="hybridMultilevel"/>
    <w:tmpl w:val="757C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B124C"/>
    <w:multiLevelType w:val="hybridMultilevel"/>
    <w:tmpl w:val="07CECF48"/>
    <w:lvl w:ilvl="0" w:tplc="57A490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3645C"/>
    <w:multiLevelType w:val="multilevel"/>
    <w:tmpl w:val="D3C49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FDD435E"/>
    <w:multiLevelType w:val="hybridMultilevel"/>
    <w:tmpl w:val="5344E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F6518"/>
    <w:multiLevelType w:val="hybridMultilevel"/>
    <w:tmpl w:val="40F0AA66"/>
    <w:lvl w:ilvl="0" w:tplc="6586483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A38E5"/>
    <w:multiLevelType w:val="hybridMultilevel"/>
    <w:tmpl w:val="D0E8FD56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81A72"/>
    <w:multiLevelType w:val="hybridMultilevel"/>
    <w:tmpl w:val="75A487C4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24BD6"/>
    <w:multiLevelType w:val="hybridMultilevel"/>
    <w:tmpl w:val="2AFE99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3C4657"/>
    <w:multiLevelType w:val="hybridMultilevel"/>
    <w:tmpl w:val="999CA456"/>
    <w:lvl w:ilvl="0" w:tplc="7138D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5322C5"/>
    <w:multiLevelType w:val="hybridMultilevel"/>
    <w:tmpl w:val="49A49F48"/>
    <w:lvl w:ilvl="0" w:tplc="7138D1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3F827A2"/>
    <w:multiLevelType w:val="hybridMultilevel"/>
    <w:tmpl w:val="519A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A0A74"/>
    <w:multiLevelType w:val="hybridMultilevel"/>
    <w:tmpl w:val="4A6A48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FD7851"/>
    <w:multiLevelType w:val="multilevel"/>
    <w:tmpl w:val="AAC6160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103003"/>
    <w:multiLevelType w:val="hybridMultilevel"/>
    <w:tmpl w:val="61BCBD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DD3881"/>
    <w:multiLevelType w:val="multilevel"/>
    <w:tmpl w:val="514058A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A52753"/>
    <w:multiLevelType w:val="hybridMultilevel"/>
    <w:tmpl w:val="997A624A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B6649"/>
    <w:multiLevelType w:val="hybridMultilevel"/>
    <w:tmpl w:val="AF4ECD90"/>
    <w:lvl w:ilvl="0" w:tplc="229C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CE1C50"/>
    <w:multiLevelType w:val="multilevel"/>
    <w:tmpl w:val="0C209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9">
    <w:nsid w:val="6790437C"/>
    <w:multiLevelType w:val="hybridMultilevel"/>
    <w:tmpl w:val="3D52FF98"/>
    <w:lvl w:ilvl="0" w:tplc="24B474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392740"/>
    <w:multiLevelType w:val="hybridMultilevel"/>
    <w:tmpl w:val="7F7C5FD6"/>
    <w:lvl w:ilvl="0" w:tplc="D638A7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AB6DFE"/>
    <w:multiLevelType w:val="hybridMultilevel"/>
    <w:tmpl w:val="165C2886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17805"/>
    <w:multiLevelType w:val="hybridMultilevel"/>
    <w:tmpl w:val="62E08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F523F"/>
    <w:multiLevelType w:val="hybridMultilevel"/>
    <w:tmpl w:val="119AB11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5645054"/>
    <w:multiLevelType w:val="hybridMultilevel"/>
    <w:tmpl w:val="60B6B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C639A"/>
    <w:multiLevelType w:val="multilevel"/>
    <w:tmpl w:val="B72ED7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7DD34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B8F7780"/>
    <w:multiLevelType w:val="hybridMultilevel"/>
    <w:tmpl w:val="459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2E5"/>
    <w:multiLevelType w:val="multilevel"/>
    <w:tmpl w:val="416A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5"/>
  </w:num>
  <w:num w:numId="5">
    <w:abstractNumId w:val="39"/>
  </w:num>
  <w:num w:numId="6">
    <w:abstractNumId w:val="3"/>
  </w:num>
  <w:num w:numId="7">
    <w:abstractNumId w:val="21"/>
  </w:num>
  <w:num w:numId="8">
    <w:abstractNumId w:val="44"/>
  </w:num>
  <w:num w:numId="9">
    <w:abstractNumId w:val="37"/>
  </w:num>
  <w:num w:numId="10">
    <w:abstractNumId w:val="9"/>
  </w:num>
  <w:num w:numId="11">
    <w:abstractNumId w:val="20"/>
  </w:num>
  <w:num w:numId="12">
    <w:abstractNumId w:val="1"/>
  </w:num>
  <w:num w:numId="13">
    <w:abstractNumId w:val="26"/>
  </w:num>
  <w:num w:numId="14">
    <w:abstractNumId w:val="7"/>
  </w:num>
  <w:num w:numId="15">
    <w:abstractNumId w:val="11"/>
  </w:num>
  <w:num w:numId="16">
    <w:abstractNumId w:val="27"/>
  </w:num>
  <w:num w:numId="17">
    <w:abstractNumId w:val="45"/>
  </w:num>
  <w:num w:numId="18">
    <w:abstractNumId w:val="33"/>
  </w:num>
  <w:num w:numId="19">
    <w:abstractNumId w:val="35"/>
  </w:num>
  <w:num w:numId="20">
    <w:abstractNumId w:val="5"/>
  </w:num>
  <w:num w:numId="21">
    <w:abstractNumId w:val="48"/>
  </w:num>
  <w:num w:numId="22">
    <w:abstractNumId w:val="34"/>
  </w:num>
  <w:num w:numId="23">
    <w:abstractNumId w:val="8"/>
  </w:num>
  <w:num w:numId="24">
    <w:abstractNumId w:val="2"/>
  </w:num>
  <w:num w:numId="25">
    <w:abstractNumId w:val="43"/>
  </w:num>
  <w:num w:numId="26">
    <w:abstractNumId w:val="17"/>
  </w:num>
  <w:num w:numId="27">
    <w:abstractNumId w:val="31"/>
  </w:num>
  <w:num w:numId="28">
    <w:abstractNumId w:val="16"/>
  </w:num>
  <w:num w:numId="29">
    <w:abstractNumId w:val="46"/>
  </w:num>
  <w:num w:numId="30">
    <w:abstractNumId w:val="10"/>
  </w:num>
  <w:num w:numId="31">
    <w:abstractNumId w:val="32"/>
  </w:num>
  <w:num w:numId="32">
    <w:abstractNumId w:val="42"/>
  </w:num>
  <w:num w:numId="33">
    <w:abstractNumId w:val="24"/>
  </w:num>
  <w:num w:numId="34">
    <w:abstractNumId w:val="0"/>
  </w:num>
  <w:num w:numId="35">
    <w:abstractNumId w:val="4"/>
  </w:num>
  <w:num w:numId="36">
    <w:abstractNumId w:val="28"/>
  </w:num>
  <w:num w:numId="37">
    <w:abstractNumId w:val="30"/>
  </w:num>
  <w:num w:numId="38">
    <w:abstractNumId w:val="29"/>
  </w:num>
  <w:num w:numId="39">
    <w:abstractNumId w:val="41"/>
  </w:num>
  <w:num w:numId="40">
    <w:abstractNumId w:val="36"/>
  </w:num>
  <w:num w:numId="41">
    <w:abstractNumId w:val="47"/>
  </w:num>
  <w:num w:numId="42">
    <w:abstractNumId w:val="38"/>
  </w:num>
  <w:num w:numId="43">
    <w:abstractNumId w:val="40"/>
  </w:num>
  <w:num w:numId="44">
    <w:abstractNumId w:val="6"/>
  </w:num>
  <w:num w:numId="45">
    <w:abstractNumId w:val="15"/>
  </w:num>
  <w:num w:numId="46">
    <w:abstractNumId w:val="19"/>
  </w:num>
  <w:num w:numId="47">
    <w:abstractNumId w:val="18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D15654"/>
    <w:rsid w:val="0001315B"/>
    <w:rsid w:val="0002295A"/>
    <w:rsid w:val="0003183B"/>
    <w:rsid w:val="0005722C"/>
    <w:rsid w:val="000A719A"/>
    <w:rsid w:val="00117561"/>
    <w:rsid w:val="00125FA1"/>
    <w:rsid w:val="0013415E"/>
    <w:rsid w:val="00143619"/>
    <w:rsid w:val="00164110"/>
    <w:rsid w:val="001940CF"/>
    <w:rsid w:val="001C7F26"/>
    <w:rsid w:val="00205C26"/>
    <w:rsid w:val="00216B9A"/>
    <w:rsid w:val="002241E3"/>
    <w:rsid w:val="00241909"/>
    <w:rsid w:val="0027226A"/>
    <w:rsid w:val="002842AD"/>
    <w:rsid w:val="002B0389"/>
    <w:rsid w:val="002D7811"/>
    <w:rsid w:val="002E040E"/>
    <w:rsid w:val="002E76E2"/>
    <w:rsid w:val="002E7BA5"/>
    <w:rsid w:val="00320223"/>
    <w:rsid w:val="00327EB7"/>
    <w:rsid w:val="0033016B"/>
    <w:rsid w:val="00343024"/>
    <w:rsid w:val="003549CF"/>
    <w:rsid w:val="003571D7"/>
    <w:rsid w:val="0037342D"/>
    <w:rsid w:val="00383A95"/>
    <w:rsid w:val="0038671D"/>
    <w:rsid w:val="00386957"/>
    <w:rsid w:val="00387631"/>
    <w:rsid w:val="00393F14"/>
    <w:rsid w:val="00396EBD"/>
    <w:rsid w:val="003A268A"/>
    <w:rsid w:val="003A2E89"/>
    <w:rsid w:val="003D0919"/>
    <w:rsid w:val="003E0E94"/>
    <w:rsid w:val="003E154D"/>
    <w:rsid w:val="003F609F"/>
    <w:rsid w:val="00412FDD"/>
    <w:rsid w:val="00413657"/>
    <w:rsid w:val="004224F0"/>
    <w:rsid w:val="00454457"/>
    <w:rsid w:val="0046227A"/>
    <w:rsid w:val="00473613"/>
    <w:rsid w:val="00495DB8"/>
    <w:rsid w:val="004C109C"/>
    <w:rsid w:val="004F00F0"/>
    <w:rsid w:val="0050729A"/>
    <w:rsid w:val="0051418A"/>
    <w:rsid w:val="00526D9D"/>
    <w:rsid w:val="0055161B"/>
    <w:rsid w:val="00556E17"/>
    <w:rsid w:val="00562183"/>
    <w:rsid w:val="00567EBA"/>
    <w:rsid w:val="005C5736"/>
    <w:rsid w:val="005D4946"/>
    <w:rsid w:val="005D5DE9"/>
    <w:rsid w:val="005E24F1"/>
    <w:rsid w:val="005E79C9"/>
    <w:rsid w:val="006115C9"/>
    <w:rsid w:val="0061673F"/>
    <w:rsid w:val="00617E21"/>
    <w:rsid w:val="006220CF"/>
    <w:rsid w:val="006326EA"/>
    <w:rsid w:val="0066463A"/>
    <w:rsid w:val="0068605F"/>
    <w:rsid w:val="00693B1C"/>
    <w:rsid w:val="006A00D6"/>
    <w:rsid w:val="006A13DB"/>
    <w:rsid w:val="006B00FD"/>
    <w:rsid w:val="006B64A0"/>
    <w:rsid w:val="006D04B8"/>
    <w:rsid w:val="006E62EA"/>
    <w:rsid w:val="006E6FF3"/>
    <w:rsid w:val="006E7402"/>
    <w:rsid w:val="006F6B96"/>
    <w:rsid w:val="00700F41"/>
    <w:rsid w:val="007129E8"/>
    <w:rsid w:val="007164A3"/>
    <w:rsid w:val="00724A0A"/>
    <w:rsid w:val="00735122"/>
    <w:rsid w:val="007400F4"/>
    <w:rsid w:val="007530E9"/>
    <w:rsid w:val="00765DD5"/>
    <w:rsid w:val="00777222"/>
    <w:rsid w:val="00780AD0"/>
    <w:rsid w:val="00784336"/>
    <w:rsid w:val="007A22C3"/>
    <w:rsid w:val="007C2197"/>
    <w:rsid w:val="007C2E0C"/>
    <w:rsid w:val="007D5DAD"/>
    <w:rsid w:val="007E7701"/>
    <w:rsid w:val="0081060E"/>
    <w:rsid w:val="0081178B"/>
    <w:rsid w:val="00812794"/>
    <w:rsid w:val="0081547F"/>
    <w:rsid w:val="008224C5"/>
    <w:rsid w:val="00890143"/>
    <w:rsid w:val="00891013"/>
    <w:rsid w:val="008A3B59"/>
    <w:rsid w:val="008B4C27"/>
    <w:rsid w:val="008B5287"/>
    <w:rsid w:val="008C67FB"/>
    <w:rsid w:val="008D5E29"/>
    <w:rsid w:val="008E1CA9"/>
    <w:rsid w:val="008E7591"/>
    <w:rsid w:val="008F1C65"/>
    <w:rsid w:val="008F2E5C"/>
    <w:rsid w:val="0090020A"/>
    <w:rsid w:val="00903CAD"/>
    <w:rsid w:val="00907CB7"/>
    <w:rsid w:val="00913972"/>
    <w:rsid w:val="009221E9"/>
    <w:rsid w:val="0094001B"/>
    <w:rsid w:val="009545D5"/>
    <w:rsid w:val="00955CE0"/>
    <w:rsid w:val="00961045"/>
    <w:rsid w:val="009619D3"/>
    <w:rsid w:val="0096284B"/>
    <w:rsid w:val="00967A5B"/>
    <w:rsid w:val="00977DBD"/>
    <w:rsid w:val="00981D9A"/>
    <w:rsid w:val="009A2A1D"/>
    <w:rsid w:val="009A6B61"/>
    <w:rsid w:val="009C7136"/>
    <w:rsid w:val="009C7E8F"/>
    <w:rsid w:val="009F0432"/>
    <w:rsid w:val="009F19BD"/>
    <w:rsid w:val="00A02CA7"/>
    <w:rsid w:val="00A04F4D"/>
    <w:rsid w:val="00A05DE8"/>
    <w:rsid w:val="00A300B0"/>
    <w:rsid w:val="00A44C7E"/>
    <w:rsid w:val="00A71FA1"/>
    <w:rsid w:val="00A81440"/>
    <w:rsid w:val="00A82899"/>
    <w:rsid w:val="00A84974"/>
    <w:rsid w:val="00AA31F9"/>
    <w:rsid w:val="00AB47FF"/>
    <w:rsid w:val="00AB76E4"/>
    <w:rsid w:val="00AC1BE5"/>
    <w:rsid w:val="00AD1B52"/>
    <w:rsid w:val="00AD7EC3"/>
    <w:rsid w:val="00AE1BD4"/>
    <w:rsid w:val="00AE2B20"/>
    <w:rsid w:val="00B6033F"/>
    <w:rsid w:val="00B81079"/>
    <w:rsid w:val="00B82B04"/>
    <w:rsid w:val="00B95F0E"/>
    <w:rsid w:val="00BD0DAA"/>
    <w:rsid w:val="00BD4FCF"/>
    <w:rsid w:val="00BE1F1E"/>
    <w:rsid w:val="00BF4100"/>
    <w:rsid w:val="00C11B83"/>
    <w:rsid w:val="00C131ED"/>
    <w:rsid w:val="00C21B91"/>
    <w:rsid w:val="00C23F6F"/>
    <w:rsid w:val="00C41DAB"/>
    <w:rsid w:val="00C6366E"/>
    <w:rsid w:val="00C670DC"/>
    <w:rsid w:val="00C82063"/>
    <w:rsid w:val="00CC0355"/>
    <w:rsid w:val="00D01AA7"/>
    <w:rsid w:val="00D059C4"/>
    <w:rsid w:val="00D06A1F"/>
    <w:rsid w:val="00D15654"/>
    <w:rsid w:val="00D1649F"/>
    <w:rsid w:val="00D253FF"/>
    <w:rsid w:val="00D27B2D"/>
    <w:rsid w:val="00D337E9"/>
    <w:rsid w:val="00D360CE"/>
    <w:rsid w:val="00D4759A"/>
    <w:rsid w:val="00D521BC"/>
    <w:rsid w:val="00D62F71"/>
    <w:rsid w:val="00D77A3B"/>
    <w:rsid w:val="00D850C7"/>
    <w:rsid w:val="00DC05A2"/>
    <w:rsid w:val="00DC59F5"/>
    <w:rsid w:val="00DD56F2"/>
    <w:rsid w:val="00DD7E67"/>
    <w:rsid w:val="00DF0907"/>
    <w:rsid w:val="00DF6A5A"/>
    <w:rsid w:val="00DF7051"/>
    <w:rsid w:val="00E07E3B"/>
    <w:rsid w:val="00E12F34"/>
    <w:rsid w:val="00E160E8"/>
    <w:rsid w:val="00E2262E"/>
    <w:rsid w:val="00E26A8F"/>
    <w:rsid w:val="00E3522B"/>
    <w:rsid w:val="00E55E4F"/>
    <w:rsid w:val="00E83B7A"/>
    <w:rsid w:val="00E86C7D"/>
    <w:rsid w:val="00E86E01"/>
    <w:rsid w:val="00EB1E01"/>
    <w:rsid w:val="00EC19F0"/>
    <w:rsid w:val="00EE3308"/>
    <w:rsid w:val="00F0094B"/>
    <w:rsid w:val="00F03665"/>
    <w:rsid w:val="00F513A3"/>
    <w:rsid w:val="00F53A10"/>
    <w:rsid w:val="00F57339"/>
    <w:rsid w:val="00F70114"/>
    <w:rsid w:val="00F71C4A"/>
    <w:rsid w:val="00F83792"/>
    <w:rsid w:val="00F840FE"/>
    <w:rsid w:val="00F9170E"/>
    <w:rsid w:val="00FA07AB"/>
    <w:rsid w:val="00FA0F6F"/>
    <w:rsid w:val="00FA12D3"/>
    <w:rsid w:val="00FB1C8A"/>
    <w:rsid w:val="00FB6E24"/>
    <w:rsid w:val="00FD0B4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27226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6B6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A44C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654"/>
    <w:pPr>
      <w:widowControl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3202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605F"/>
  </w:style>
  <w:style w:type="character" w:styleId="a5">
    <w:name w:val="Hyperlink"/>
    <w:uiPriority w:val="99"/>
    <w:unhideWhenUsed/>
    <w:rsid w:val="00686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605F"/>
  </w:style>
  <w:style w:type="table" w:styleId="a6">
    <w:name w:val="Table Grid"/>
    <w:basedOn w:val="a1"/>
    <w:rsid w:val="00F03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7226A"/>
    <w:pPr>
      <w:spacing w:after="120" w:line="480" w:lineRule="auto"/>
    </w:pPr>
  </w:style>
  <w:style w:type="character" w:customStyle="1" w:styleId="22">
    <w:name w:val="Основной текст 2 Знак"/>
    <w:link w:val="21"/>
    <w:rsid w:val="0027226A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7226A"/>
    <w:rPr>
      <w:rFonts w:ascii="Arial" w:hAnsi="Arial" w:cs="Arial"/>
      <w:b/>
      <w:bCs/>
      <w:kern w:val="32"/>
      <w:sz w:val="32"/>
      <w:szCs w:val="32"/>
    </w:rPr>
  </w:style>
  <w:style w:type="paragraph" w:styleId="a7">
    <w:name w:val="Block Text"/>
    <w:basedOn w:val="a"/>
    <w:rsid w:val="0027226A"/>
    <w:pPr>
      <w:widowControl/>
      <w:autoSpaceDE/>
      <w:autoSpaceDN/>
      <w:adjustRightInd/>
      <w:ind w:left="-284" w:right="-1192"/>
    </w:pPr>
    <w:rPr>
      <w:rFonts w:ascii="Times New Roman" w:hAnsi="Times New Roman" w:cs="Times New Roman"/>
      <w:b/>
      <w:sz w:val="28"/>
    </w:rPr>
  </w:style>
  <w:style w:type="paragraph" w:styleId="a8">
    <w:name w:val="caption"/>
    <w:basedOn w:val="a"/>
    <w:next w:val="a"/>
    <w:uiPriority w:val="99"/>
    <w:qFormat/>
    <w:rsid w:val="0027226A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paragraph" w:customStyle="1" w:styleId="11">
    <w:name w:val="Без интервала1"/>
    <w:rsid w:val="0027226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A44C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96284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6284B"/>
    <w:pPr>
      <w:spacing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9A6B61"/>
    <w:rPr>
      <w:sz w:val="28"/>
    </w:rPr>
  </w:style>
  <w:style w:type="paragraph" w:styleId="a9">
    <w:name w:val="Title"/>
    <w:basedOn w:val="a"/>
    <w:qFormat/>
    <w:rsid w:val="00DF705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a">
    <w:name w:val="Body Text Indent"/>
    <w:basedOn w:val="a"/>
    <w:rsid w:val="00F83792"/>
    <w:pPr>
      <w:spacing w:after="120"/>
      <w:ind w:left="283"/>
    </w:pPr>
  </w:style>
  <w:style w:type="character" w:styleId="ab">
    <w:name w:val="Strong"/>
    <w:qFormat/>
    <w:rsid w:val="00F83792"/>
    <w:rPr>
      <w:rFonts w:cs="Times New Roman"/>
      <w:b/>
      <w:bCs/>
    </w:rPr>
  </w:style>
  <w:style w:type="character" w:customStyle="1" w:styleId="ac">
    <w:name w:val="Нижний колонтитул Знак"/>
    <w:link w:val="ad"/>
    <w:rsid w:val="00F83792"/>
    <w:rPr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unhideWhenUsed/>
    <w:rsid w:val="00967A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67A5B"/>
    <w:pPr>
      <w:ind w:left="708"/>
    </w:pPr>
  </w:style>
  <w:style w:type="paragraph" w:styleId="ad">
    <w:name w:val="footer"/>
    <w:basedOn w:val="a"/>
    <w:link w:val="ac"/>
    <w:rsid w:val="00C41D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rsid w:val="00C41DA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9508-DF92-47B5-B220-7024C41F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5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orion.orio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ilya</cp:lastModifiedBy>
  <cp:revision>5</cp:revision>
  <cp:lastPrinted>2016-02-16T10:29:00Z</cp:lastPrinted>
  <dcterms:created xsi:type="dcterms:W3CDTF">2016-04-04T11:45:00Z</dcterms:created>
  <dcterms:modified xsi:type="dcterms:W3CDTF">2016-04-06T12:56:00Z</dcterms:modified>
</cp:coreProperties>
</file>